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中永生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中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64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关键词搜索：https://www.jiaokey.com/tag/烈火中永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